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240" w:lineRule="auto"/>
        <w:ind w:firstLine="0" w:firstLineChars="0"/>
        <w:jc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管理服务岗申请表</w:t>
      </w:r>
    </w:p>
    <w:p>
      <w:pPr>
        <w:tabs>
          <w:tab w:val="left" w:pos="760"/>
        </w:tabs>
        <w:spacing w:line="240" w:lineRule="auto"/>
        <w:ind w:firstLine="0" w:firstLineChars="0"/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（</w:t>
      </w:r>
      <w:r>
        <w:rPr>
          <w:rFonts w:ascii="黑体" w:hAnsi="黑体" w:eastAsia="黑体"/>
          <w:bCs/>
          <w:sz w:val="28"/>
          <w:szCs w:val="32"/>
        </w:rPr>
        <w:t>请将表格发送至</w:t>
      </w:r>
      <w:r>
        <w:rPr>
          <w:rFonts w:ascii="黑体" w:hAnsi="黑体" w:eastAsia="黑体"/>
          <w:bCs/>
          <w:color w:val="FF0000"/>
          <w:sz w:val="28"/>
          <w:szCs w:val="32"/>
        </w:rPr>
        <w:t>hr@zfau.cn</w:t>
      </w:r>
      <w:r>
        <w:rPr>
          <w:rFonts w:hint="eastAsia" w:ascii="黑体" w:hAnsi="黑体" w:eastAsia="黑体"/>
          <w:sz w:val="28"/>
          <w:szCs w:val="32"/>
        </w:rPr>
        <w:t>）</w:t>
      </w:r>
      <w:bookmarkStart w:id="0" w:name="_GoBack"/>
      <w:bookmarkEnd w:id="0"/>
    </w:p>
    <w:tbl>
      <w:tblPr>
        <w:tblStyle w:val="5"/>
        <w:tblpPr w:leftFromText="180" w:rightFromText="180" w:vertAnchor="page" w:horzAnchor="margin" w:tblpXSpec="center" w:tblpY="2968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473"/>
        <w:gridCol w:w="1701"/>
        <w:gridCol w:w="1378"/>
        <w:gridCol w:w="1741"/>
        <w:gridCol w:w="1094"/>
        <w:gridCol w:w="480"/>
        <w:gridCol w:w="445"/>
        <w:gridCol w:w="238"/>
        <w:gridCol w:w="876"/>
        <w:gridCol w:w="575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姓    名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性  别</w:t>
            </w:r>
          </w:p>
        </w:tc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一寸近期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彩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出生日期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民  族</w:t>
            </w:r>
          </w:p>
        </w:tc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籍贯</w:t>
            </w:r>
            <w:r>
              <w:rPr>
                <w:rFonts w:hint="eastAsia" w:hAnsi="宋体" w:eastAsia="宋体"/>
                <w:sz w:val="21"/>
                <w:szCs w:val="24"/>
              </w:rPr>
              <w:t>/国籍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出生地</w:t>
            </w:r>
          </w:p>
        </w:tc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政治面貌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最高学历</w:t>
            </w:r>
          </w:p>
        </w:tc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职称/</w:t>
            </w:r>
            <w:r>
              <w:rPr>
                <w:rFonts w:hAnsi="宋体" w:eastAsia="宋体"/>
                <w:sz w:val="21"/>
                <w:szCs w:val="24"/>
              </w:rPr>
              <w:t>职务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本科学校</w:t>
            </w:r>
          </w:p>
        </w:tc>
        <w:tc>
          <w:tcPr>
            <w:tcW w:w="2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现工作</w:t>
            </w:r>
            <w:r>
              <w:rPr>
                <w:rFonts w:hAnsi="宋体" w:eastAsia="宋体"/>
                <w:sz w:val="21"/>
                <w:szCs w:val="24"/>
              </w:rPr>
              <w:t>单位</w:t>
            </w:r>
            <w:r>
              <w:rPr>
                <w:rFonts w:hint="eastAsia" w:hAnsi="宋体" w:eastAsia="宋体"/>
                <w:sz w:val="21"/>
                <w:szCs w:val="24"/>
              </w:rPr>
              <w:t>/就读学校</w:t>
            </w:r>
          </w:p>
        </w:tc>
        <w:tc>
          <w:tcPr>
            <w:tcW w:w="682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申请岗位名称</w:t>
            </w:r>
          </w:p>
        </w:tc>
        <w:tc>
          <w:tcPr>
            <w:tcW w:w="46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基建弱电管理岗</w:t>
            </w: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是否服从调剂</w:t>
            </w:r>
          </w:p>
        </w:tc>
        <w:tc>
          <w:tcPr>
            <w:tcW w:w="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招聘信息获取渠道</w:t>
            </w:r>
          </w:p>
        </w:tc>
        <w:tc>
          <w:tcPr>
            <w:tcW w:w="682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类别</w:t>
            </w:r>
          </w:p>
        </w:tc>
        <w:tc>
          <w:tcPr>
            <w:tcW w:w="682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应届毕业生 </w:t>
            </w:r>
            <w:r>
              <w:rPr>
                <w:rFonts w:hAnsi="宋体" w:eastAsia="宋体"/>
                <w:sz w:val="21"/>
                <w:szCs w:val="24"/>
              </w:rPr>
              <w:t xml:space="preserve">   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留学回国人员 </w:t>
            </w:r>
            <w:r>
              <w:rPr>
                <w:rFonts w:hAnsi="宋体" w:eastAsia="宋体"/>
                <w:sz w:val="21"/>
                <w:szCs w:val="24"/>
              </w:rPr>
              <w:t xml:space="preserve">   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在职 </w:t>
            </w:r>
            <w:r>
              <w:rPr>
                <w:rFonts w:hAnsi="宋体" w:eastAsia="宋体"/>
                <w:sz w:val="21"/>
                <w:szCs w:val="24"/>
              </w:rPr>
              <w:t xml:space="preserve"> □其</w:t>
            </w:r>
            <w:r>
              <w:rPr>
                <w:rFonts w:hint="eastAsia" w:hAnsi="宋体" w:eastAsia="宋体"/>
                <w:sz w:val="21"/>
                <w:szCs w:val="24"/>
              </w:rPr>
              <w:t>他</w:t>
            </w:r>
            <w:r>
              <w:rPr>
                <w:rFonts w:hAnsi="宋体" w:eastAsia="宋体"/>
                <w:sz w:val="21"/>
                <w:szCs w:val="24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身份证号</w:t>
            </w:r>
          </w:p>
        </w:tc>
        <w:tc>
          <w:tcPr>
            <w:tcW w:w="682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联系方式</w:t>
            </w:r>
          </w:p>
        </w:tc>
        <w:tc>
          <w:tcPr>
            <w:tcW w:w="42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 xml:space="preserve">E-mail： </w:t>
            </w:r>
          </w:p>
        </w:tc>
        <w:tc>
          <w:tcPr>
            <w:tcW w:w="26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42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通信地址：</w:t>
            </w:r>
          </w:p>
        </w:tc>
        <w:tc>
          <w:tcPr>
            <w:tcW w:w="26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4" w:hRule="exact"/>
        </w:trPr>
        <w:tc>
          <w:tcPr>
            <w:tcW w:w="7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受教育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（从高中填起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起止时间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学校名称</w:t>
            </w: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专业</w:t>
            </w: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获学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例:y</w:t>
            </w:r>
            <w:r>
              <w:rPr>
                <w:rFonts w:hAnsi="宋体" w:eastAsia="宋体"/>
                <w:sz w:val="21"/>
                <w:szCs w:val="24"/>
              </w:rPr>
              <w:t>yyy.mm-yyyy.mm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4" w:hRule="exact"/>
        </w:trPr>
        <w:tc>
          <w:tcPr>
            <w:tcW w:w="7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工作</w:t>
            </w:r>
            <w:r>
              <w:rPr>
                <w:rFonts w:hint="eastAsia" w:hAnsi="宋体" w:eastAsia="宋体"/>
                <w:sz w:val="21"/>
                <w:szCs w:val="24"/>
              </w:rPr>
              <w:t>或实习实践</w:t>
            </w:r>
            <w:r>
              <w:rPr>
                <w:rFonts w:hAnsi="宋体" w:eastAsia="宋体"/>
                <w:sz w:val="21"/>
                <w:szCs w:val="24"/>
              </w:rPr>
              <w:t>经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（时间应连续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起止时间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工作单位</w:t>
            </w: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何种工作及职务</w:t>
            </w: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工作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例:y</w:t>
            </w:r>
            <w:r>
              <w:rPr>
                <w:rFonts w:hAnsi="宋体" w:eastAsia="宋体"/>
                <w:sz w:val="21"/>
                <w:szCs w:val="24"/>
              </w:rPr>
              <w:t>yyy.mm-yyyy.mm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全职/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" w:hRule="atLeast"/>
        </w:trPr>
        <w:tc>
          <w:tcPr>
            <w:tcW w:w="12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ind w:right="113"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奖惩情况</w:t>
            </w:r>
          </w:p>
        </w:tc>
        <w:tc>
          <w:tcPr>
            <w:tcW w:w="853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</w:tbl>
    <w:tbl>
      <w:tblPr>
        <w:tblStyle w:val="5"/>
        <w:tblW w:w="96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83"/>
        <w:gridCol w:w="873"/>
        <w:gridCol w:w="1115"/>
        <w:gridCol w:w="1159"/>
        <w:gridCol w:w="2977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Ansi="宋体" w:eastAsia="宋体"/>
                <w:b/>
                <w:sz w:val="21"/>
                <w:szCs w:val="24"/>
              </w:rPr>
              <w:t>申请人对过去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学习、工作中</w:t>
            </w:r>
            <w:r>
              <w:rPr>
                <w:rFonts w:hAnsi="宋体" w:eastAsia="宋体"/>
                <w:b/>
                <w:sz w:val="21"/>
                <w:szCs w:val="24"/>
              </w:rPr>
              <w:t>取得的主要业绩介绍和总结：（500字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以内</w:t>
            </w:r>
            <w:r>
              <w:rPr>
                <w:rFonts w:hAnsi="宋体" w:eastAsia="宋体"/>
                <w:b/>
                <w:sz w:val="21"/>
                <w:szCs w:val="24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ind w:firstLine="420"/>
              <w:rPr>
                <w:rFonts w:hAnsi="宋体" w:eastAsia="宋体"/>
                <w:sz w:val="21"/>
                <w:szCs w:val="24"/>
              </w:rPr>
            </w:pPr>
          </w:p>
          <w:p>
            <w:pPr>
              <w:ind w:firstLine="420"/>
              <w:rPr>
                <w:rFonts w:hAnsi="宋体" w:eastAsia="宋体"/>
                <w:sz w:val="21"/>
                <w:szCs w:val="24"/>
              </w:rPr>
            </w:pPr>
          </w:p>
          <w:p>
            <w:pPr>
              <w:tabs>
                <w:tab w:val="left" w:pos="3012"/>
              </w:tabs>
              <w:ind w:firstLine="42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int="eastAsia" w:hAnsi="宋体" w:eastAsia="宋体"/>
                <w:b/>
                <w:sz w:val="21"/>
                <w:szCs w:val="24"/>
              </w:rPr>
              <w:t>应聘理由、应聘优势及工作设想</w:t>
            </w:r>
            <w:r>
              <w:rPr>
                <w:rFonts w:hAnsi="宋体" w:eastAsia="宋体"/>
                <w:b/>
                <w:sz w:val="21"/>
                <w:szCs w:val="24"/>
              </w:rPr>
              <w:t>：（500字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以内</w:t>
            </w:r>
            <w:r>
              <w:rPr>
                <w:rFonts w:hAnsi="宋体" w:eastAsia="宋体"/>
                <w:b/>
                <w:sz w:val="21"/>
                <w:szCs w:val="24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int="eastAsia" w:hAnsi="宋体" w:eastAsia="宋体"/>
                <w:b/>
                <w:sz w:val="21"/>
                <w:szCs w:val="24"/>
              </w:rPr>
              <w:t>自我评价：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父母</w:t>
            </w:r>
            <w:r>
              <w:rPr>
                <w:rFonts w:hAnsi="宋体" w:eastAsia="宋体"/>
                <w:sz w:val="21"/>
                <w:szCs w:val="21"/>
              </w:rPr>
              <w:t>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bCs/>
                <w:sz w:val="21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bCs/>
                <w:sz w:val="21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配偶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职称/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子女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所在学校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A252DB"/>
    <w:rsid w:val="00021DB1"/>
    <w:rsid w:val="00030A92"/>
    <w:rsid w:val="000379CF"/>
    <w:rsid w:val="00065A9C"/>
    <w:rsid w:val="000C00FC"/>
    <w:rsid w:val="000D1967"/>
    <w:rsid w:val="000D4447"/>
    <w:rsid w:val="000D762B"/>
    <w:rsid w:val="00114D69"/>
    <w:rsid w:val="001405E4"/>
    <w:rsid w:val="00153143"/>
    <w:rsid w:val="0018640B"/>
    <w:rsid w:val="00192FE9"/>
    <w:rsid w:val="001B657D"/>
    <w:rsid w:val="001C3786"/>
    <w:rsid w:val="001F6A9E"/>
    <w:rsid w:val="002131B9"/>
    <w:rsid w:val="00281397"/>
    <w:rsid w:val="002A11EE"/>
    <w:rsid w:val="002C0F9D"/>
    <w:rsid w:val="002C7D6D"/>
    <w:rsid w:val="002D32A6"/>
    <w:rsid w:val="0035783D"/>
    <w:rsid w:val="0036655B"/>
    <w:rsid w:val="003674F0"/>
    <w:rsid w:val="003B6462"/>
    <w:rsid w:val="004321C6"/>
    <w:rsid w:val="0045294C"/>
    <w:rsid w:val="004845FF"/>
    <w:rsid w:val="004D514C"/>
    <w:rsid w:val="005362EA"/>
    <w:rsid w:val="00555561"/>
    <w:rsid w:val="00561C0F"/>
    <w:rsid w:val="00564320"/>
    <w:rsid w:val="0057332F"/>
    <w:rsid w:val="00586B33"/>
    <w:rsid w:val="005B1395"/>
    <w:rsid w:val="005B4C85"/>
    <w:rsid w:val="005B705E"/>
    <w:rsid w:val="005C2596"/>
    <w:rsid w:val="005C6FA6"/>
    <w:rsid w:val="005E1A3D"/>
    <w:rsid w:val="005F463B"/>
    <w:rsid w:val="00646611"/>
    <w:rsid w:val="00674D54"/>
    <w:rsid w:val="006977A7"/>
    <w:rsid w:val="006C0F88"/>
    <w:rsid w:val="006C4795"/>
    <w:rsid w:val="006F5AD3"/>
    <w:rsid w:val="00763CB0"/>
    <w:rsid w:val="00775D4A"/>
    <w:rsid w:val="00787EF2"/>
    <w:rsid w:val="007B006D"/>
    <w:rsid w:val="007C4BAF"/>
    <w:rsid w:val="007D1C35"/>
    <w:rsid w:val="0080122F"/>
    <w:rsid w:val="008153FC"/>
    <w:rsid w:val="00831783"/>
    <w:rsid w:val="008D12FA"/>
    <w:rsid w:val="008F7E53"/>
    <w:rsid w:val="009071C5"/>
    <w:rsid w:val="00911909"/>
    <w:rsid w:val="00925B8D"/>
    <w:rsid w:val="00981031"/>
    <w:rsid w:val="009B3590"/>
    <w:rsid w:val="009B3938"/>
    <w:rsid w:val="009C6ABD"/>
    <w:rsid w:val="00A10E7D"/>
    <w:rsid w:val="00A252DB"/>
    <w:rsid w:val="00A60D4F"/>
    <w:rsid w:val="00A63F79"/>
    <w:rsid w:val="00A67B59"/>
    <w:rsid w:val="00AB29D0"/>
    <w:rsid w:val="00AB532D"/>
    <w:rsid w:val="00B1352C"/>
    <w:rsid w:val="00B2799A"/>
    <w:rsid w:val="00B27E0C"/>
    <w:rsid w:val="00B536CF"/>
    <w:rsid w:val="00B546B7"/>
    <w:rsid w:val="00B60287"/>
    <w:rsid w:val="00BE61FD"/>
    <w:rsid w:val="00C12B24"/>
    <w:rsid w:val="00C52ACD"/>
    <w:rsid w:val="00CA4527"/>
    <w:rsid w:val="00CC06E0"/>
    <w:rsid w:val="00CC75FF"/>
    <w:rsid w:val="00D57CDA"/>
    <w:rsid w:val="00D672FD"/>
    <w:rsid w:val="00D915D3"/>
    <w:rsid w:val="00DA0B5E"/>
    <w:rsid w:val="00DA3D55"/>
    <w:rsid w:val="00DB75E5"/>
    <w:rsid w:val="00E455F3"/>
    <w:rsid w:val="00E77C6A"/>
    <w:rsid w:val="00EA1DA4"/>
    <w:rsid w:val="00EA781C"/>
    <w:rsid w:val="00EB1C94"/>
    <w:rsid w:val="00EC0427"/>
    <w:rsid w:val="00EE24EE"/>
    <w:rsid w:val="00F10371"/>
    <w:rsid w:val="00F3638B"/>
    <w:rsid w:val="00F50477"/>
    <w:rsid w:val="00F84EC9"/>
    <w:rsid w:val="00FA39AD"/>
    <w:rsid w:val="00FD5E25"/>
    <w:rsid w:val="00FE5F6B"/>
    <w:rsid w:val="7A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zh-CN" w:eastAsia="zh-CN"/>
    </w:rPr>
  </w:style>
  <w:style w:type="character" w:customStyle="1" w:styleId="7">
    <w:name w:val="页眉 字符"/>
    <w:basedOn w:val="6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眉 字符1"/>
    <w:link w:val="4"/>
    <w:uiPriority w:val="99"/>
    <w:rPr>
      <w:rFonts w:ascii="Times New Roman" w:hAnsi="Times New Roman" w:eastAsia="仿宋_GB2312" w:cs="Times New Roman"/>
      <w:kern w:val="0"/>
      <w:sz w:val="18"/>
      <w:szCs w:val="18"/>
      <w:lang w:val="zh-CN" w:eastAsia="zh-CN"/>
    </w:rPr>
  </w:style>
  <w:style w:type="character" w:customStyle="1" w:styleId="9">
    <w:name w:val="页脚 字符"/>
    <w:basedOn w:val="6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字符1"/>
    <w:link w:val="3"/>
    <w:uiPriority w:val="99"/>
    <w:rPr>
      <w:rFonts w:ascii="Times New Roman" w:hAnsi="Times New Roman" w:eastAsia="仿宋_GB2312" w:cs="Times New Roman"/>
      <w:kern w:val="0"/>
      <w:sz w:val="18"/>
      <w:szCs w:val="18"/>
      <w:lang w:val="zh-CN" w:eastAsia="zh-CN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8D19-19FA-4765-80CF-DA2BA94D6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80</Characters>
  <Lines>4</Lines>
  <Paragraphs>1</Paragraphs>
  <TotalTime>0</TotalTime>
  <ScaleCrop>false</ScaleCrop>
  <LinksUpToDate>false</LinksUpToDate>
  <CharactersWithSpaces>68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6:11:00Z</dcterms:created>
  <dc:creator>Lenovo</dc:creator>
  <cp:lastModifiedBy>Administrator</cp:lastModifiedBy>
  <cp:lastPrinted>2022-04-29T00:49:00Z</cp:lastPrinted>
  <dcterms:modified xsi:type="dcterms:W3CDTF">2022-05-30T08:3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D6587B18D30457AB4366C49A831B8DC</vt:lpwstr>
  </property>
</Properties>
</file>